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36" w:rsidRDefault="00983741" w:rsidP="00983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E5B9C">
        <w:rPr>
          <w:rFonts w:ascii="Times New Roman" w:hAnsi="Times New Roman" w:cs="Times New Roman"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sz w:val="24"/>
          <w:szCs w:val="24"/>
        </w:rPr>
        <w:t>образовательное автономное учреждение</w:t>
      </w: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57» г. Оренбурга</w:t>
      </w: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5B9C" w:rsidRPr="00983741" w:rsidRDefault="00983741" w:rsidP="006E5B9C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3741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6E5B9C">
        <w:rPr>
          <w:rFonts w:ascii="Times New Roman" w:hAnsi="Times New Roman" w:cs="Times New Roman"/>
          <w:b/>
          <w:sz w:val="36"/>
          <w:szCs w:val="36"/>
        </w:rPr>
        <w:t>занятия</w:t>
      </w:r>
    </w:p>
    <w:p w:rsidR="00983741" w:rsidRP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3741">
        <w:rPr>
          <w:rFonts w:ascii="Times New Roman" w:hAnsi="Times New Roman" w:cs="Times New Roman"/>
          <w:b/>
          <w:sz w:val="36"/>
          <w:szCs w:val="36"/>
        </w:rPr>
        <w:t>в группе общеразвивающей направленности</w:t>
      </w:r>
    </w:p>
    <w:p w:rsidR="00983741" w:rsidRPr="00983741" w:rsidRDefault="006E5B9C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6 - 7 лет «В</w:t>
      </w:r>
      <w:r w:rsidR="00983741" w:rsidRPr="00983741">
        <w:rPr>
          <w:rFonts w:ascii="Times New Roman" w:hAnsi="Times New Roman" w:cs="Times New Roman"/>
          <w:b/>
          <w:sz w:val="36"/>
          <w:szCs w:val="36"/>
        </w:rPr>
        <w:t>»</w:t>
      </w:r>
    </w:p>
    <w:p w:rsidR="006E5B9C" w:rsidRDefault="006E5B9C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</w:p>
    <w:p w:rsidR="00983741" w:rsidRDefault="006E5B9C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по заповеднику «Оренбургский</w:t>
      </w:r>
      <w:r w:rsidR="00983741" w:rsidRPr="00983741">
        <w:rPr>
          <w:rFonts w:ascii="Times New Roman" w:hAnsi="Times New Roman" w:cs="Times New Roman"/>
          <w:b/>
          <w:sz w:val="36"/>
          <w:szCs w:val="36"/>
        </w:rPr>
        <w:t>»</w:t>
      </w: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5B9C" w:rsidRDefault="006E5B9C" w:rsidP="0098374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83741" w:rsidRDefault="00983741" w:rsidP="00983741">
      <w:pPr>
        <w:jc w:val="right"/>
        <w:rPr>
          <w:rFonts w:ascii="Times New Roman" w:hAnsi="Times New Roman" w:cs="Times New Roman"/>
          <w:sz w:val="28"/>
          <w:szCs w:val="28"/>
        </w:rPr>
      </w:pPr>
      <w:r w:rsidRPr="00983741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741" w:rsidRDefault="00E54BE0" w:rsidP="0098374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3741">
        <w:rPr>
          <w:rFonts w:ascii="Times New Roman" w:hAnsi="Times New Roman" w:cs="Times New Roman"/>
          <w:sz w:val="28"/>
          <w:szCs w:val="28"/>
        </w:rPr>
        <w:t>оспитатель высшей кв. категории</w:t>
      </w:r>
    </w:p>
    <w:p w:rsidR="00983741" w:rsidRDefault="00983741" w:rsidP="0098374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Татьяна Михайловна</w:t>
      </w:r>
    </w:p>
    <w:p w:rsidR="00983741" w:rsidRDefault="00983741" w:rsidP="0098374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83741" w:rsidRDefault="00983741" w:rsidP="0098374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83741" w:rsidRDefault="006E5B9C" w:rsidP="009837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="00983741">
        <w:rPr>
          <w:rFonts w:ascii="Times New Roman" w:hAnsi="Times New Roman" w:cs="Times New Roman"/>
          <w:sz w:val="28"/>
          <w:szCs w:val="28"/>
        </w:rPr>
        <w:t>г.</w:t>
      </w:r>
    </w:p>
    <w:p w:rsidR="00983741" w:rsidRDefault="00386DCA" w:rsidP="009837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занятия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2410"/>
        <w:gridCol w:w="4678"/>
        <w:gridCol w:w="2032"/>
      </w:tblGrid>
      <w:tr w:rsidR="00386DCA" w:rsidTr="00BA3071">
        <w:tc>
          <w:tcPr>
            <w:tcW w:w="7792" w:type="dxa"/>
            <w:gridSpan w:val="3"/>
          </w:tcPr>
          <w:p w:rsidR="00386DCA" w:rsidRPr="00537BE5" w:rsidRDefault="00537BE5" w:rsidP="00DD54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Ⅰ. Организационная информация</w:t>
            </w:r>
          </w:p>
        </w:tc>
        <w:tc>
          <w:tcPr>
            <w:tcW w:w="1984" w:type="dxa"/>
          </w:tcPr>
          <w:p w:rsidR="00386DCA" w:rsidRPr="00537BE5" w:rsidRDefault="00537BE5" w:rsidP="0098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E5">
              <w:rPr>
                <w:rFonts w:ascii="Times New Roman" w:hAnsi="Times New Roman" w:cs="Times New Roman"/>
                <w:sz w:val="24"/>
                <w:szCs w:val="24"/>
              </w:rPr>
              <w:t>Примечание (доп. информация к конспекту)</w:t>
            </w:r>
          </w:p>
        </w:tc>
      </w:tr>
      <w:tr w:rsidR="00983741" w:rsidTr="00BA3071">
        <w:tc>
          <w:tcPr>
            <w:tcW w:w="704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83741" w:rsidRDefault="00537BE5" w:rsidP="0053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педагога</w:t>
            </w:r>
          </w:p>
        </w:tc>
        <w:tc>
          <w:tcPr>
            <w:tcW w:w="4678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Татьяна Михайловна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4678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983741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678" w:type="dxa"/>
          </w:tcPr>
          <w:p w:rsidR="00983741" w:rsidRDefault="00C401B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0644C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37BE5">
              <w:rPr>
                <w:rFonts w:ascii="Times New Roman" w:hAnsi="Times New Roman" w:cs="Times New Roman"/>
                <w:sz w:val="28"/>
                <w:szCs w:val="28"/>
              </w:rPr>
              <w:t xml:space="preserve">, игровая, коммуникативная, музыкально 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BE5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</w:t>
            </w:r>
            <w:r w:rsidR="006E5B9C">
              <w:rPr>
                <w:rFonts w:ascii="Times New Roman" w:hAnsi="Times New Roman" w:cs="Times New Roman"/>
                <w:sz w:val="28"/>
                <w:szCs w:val="28"/>
              </w:rPr>
              <w:t>, трудовая</w:t>
            </w:r>
            <w:r w:rsidR="000644C6">
              <w:rPr>
                <w:rFonts w:ascii="Times New Roman" w:hAnsi="Times New Roman" w:cs="Times New Roman"/>
                <w:sz w:val="28"/>
                <w:szCs w:val="28"/>
              </w:rPr>
              <w:t>, конструкторская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BE5" w:rsidTr="00BA3071">
        <w:tc>
          <w:tcPr>
            <w:tcW w:w="7792" w:type="dxa"/>
            <w:gridSpan w:val="3"/>
          </w:tcPr>
          <w:p w:rsidR="00537BE5" w:rsidRDefault="00DD54CA" w:rsidP="00D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Ⅱ. Методическая информация</w:t>
            </w:r>
          </w:p>
        </w:tc>
        <w:tc>
          <w:tcPr>
            <w:tcW w:w="1984" w:type="dxa"/>
          </w:tcPr>
          <w:p w:rsidR="00537BE5" w:rsidRDefault="00537BE5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678" w:type="dxa"/>
          </w:tcPr>
          <w:p w:rsidR="00983741" w:rsidRDefault="006E5B9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заповеднику «Оренбургский</w:t>
            </w:r>
            <w:r w:rsidR="00DD5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4678" w:type="dxa"/>
          </w:tcPr>
          <w:p w:rsidR="00983741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Словесный (вопр</w:t>
            </w:r>
            <w:r w:rsidR="000644C6">
              <w:rPr>
                <w:rFonts w:ascii="Times New Roman" w:hAnsi="Times New Roman" w:cs="Times New Roman"/>
                <w:sz w:val="28"/>
                <w:szCs w:val="28"/>
              </w:rPr>
              <w:t>осы, беседы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, словесные 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торение, проговаривание, речевой образец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54CA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людение, демонстрация объектов и картинок)</w:t>
            </w:r>
          </w:p>
          <w:p w:rsidR="00761B8F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0644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61B8F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B8F">
              <w:rPr>
                <w:rFonts w:ascii="Times New Roman" w:hAnsi="Times New Roman" w:cs="Times New Roman"/>
                <w:sz w:val="28"/>
                <w:szCs w:val="28"/>
              </w:rPr>
              <w:t>равнитель</w:t>
            </w:r>
            <w:r w:rsidR="000644C6">
              <w:rPr>
                <w:rFonts w:ascii="Times New Roman" w:hAnsi="Times New Roman" w:cs="Times New Roman"/>
                <w:sz w:val="28"/>
                <w:szCs w:val="28"/>
              </w:rPr>
              <w:t>ный анализ, сопостав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1B8F" w:rsidRPr="00761B8F" w:rsidRDefault="00761B8F" w:rsidP="0076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D54CA" w:rsidRPr="00761B8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09AB">
              <w:rPr>
                <w:rFonts w:ascii="Times New Roman" w:hAnsi="Times New Roman" w:cs="Times New Roman"/>
                <w:sz w:val="28"/>
                <w:szCs w:val="28"/>
              </w:rPr>
              <w:t>д/и, упражнения, организация игровой ситуации, чудесное появление объектов)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678" w:type="dxa"/>
          </w:tcPr>
          <w:p w:rsidR="00983741" w:rsidRDefault="00DD54CA" w:rsidP="00DD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, социально –коммуникативное, физическое, художественно - эстетическое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983741" w:rsidRDefault="00DD54CA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983741" w:rsidRDefault="006E5B9C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 - 7</w:t>
            </w:r>
            <w:r w:rsidR="00DD54C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DF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662" w:type="dxa"/>
            <w:gridSpan w:val="2"/>
          </w:tcPr>
          <w:p w:rsidR="002D0CDF" w:rsidRDefault="002D0CDF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54BE0">
              <w:rPr>
                <w:rFonts w:ascii="Times New Roman" w:hAnsi="Times New Roman" w:cs="Times New Roman"/>
                <w:sz w:val="28"/>
                <w:szCs w:val="28"/>
              </w:rPr>
              <w:t>сширить знания детей о родн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формированию коммуникативной и интеллектуальной культуры дет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совместной познавательной деятельности</w:t>
            </w:r>
          </w:p>
        </w:tc>
      </w:tr>
      <w:tr w:rsidR="002D0CDF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ятельности детей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2"/>
          </w:tcPr>
          <w:p w:rsidR="002D0CDF" w:rsidRDefault="00E54BE0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ти заповедник «Оренбургский» от браконьеров</w:t>
            </w:r>
          </w:p>
        </w:tc>
      </w:tr>
      <w:tr w:rsidR="002D0CDF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410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2"/>
          </w:tcPr>
          <w:p w:rsidR="002D0CDF" w:rsidRDefault="002D0CDF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путешествие</w:t>
            </w:r>
          </w:p>
        </w:tc>
      </w:tr>
      <w:tr w:rsidR="002D0CDF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gridSpan w:val="2"/>
          </w:tcPr>
          <w:p w:rsidR="002D0CDF" w:rsidRDefault="002D0CDF" w:rsidP="002D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DF" w:rsidTr="00BA3071">
        <w:tc>
          <w:tcPr>
            <w:tcW w:w="70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088" w:type="dxa"/>
            <w:gridSpan w:val="2"/>
          </w:tcPr>
          <w:p w:rsidR="002D0CDF" w:rsidRPr="00686F71" w:rsidRDefault="002D0CDF" w:rsidP="000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9F36F7" w:rsidRPr="00686F71" w:rsidRDefault="009F36F7" w:rsidP="00077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«читать» простейшую графическую информацию, обозначающую пространственные отношения объектов и направление их движения </w:t>
            </w:r>
            <w:r w:rsidR="00B9326E"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странстве: слева направо,</w:t>
            </w: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тельно передвигаться на листе бумаги</w:t>
            </w: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риентируясь на условные </w:t>
            </w:r>
            <w:r w:rsidR="00064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я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D0CDF" w:rsidRPr="00686F71" w:rsidRDefault="002D0CDF" w:rsidP="000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9F36F7"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лять представления о существенных характеристиках предметов, о свойствах и качествах различных материалов</w:t>
            </w: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26E" w:rsidRPr="00686F71" w:rsidRDefault="00686F71" w:rsidP="00077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26E"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и уточнять представления детей о травянистых растениях, животном мире степи;</w:t>
            </w:r>
          </w:p>
          <w:p w:rsidR="00B9326E" w:rsidRPr="00686F71" w:rsidRDefault="00B9326E" w:rsidP="00077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на здоровье и жизни человека и животного мира;</w:t>
            </w:r>
          </w:p>
          <w:p w:rsidR="00B9326E" w:rsidRPr="00686F71" w:rsidRDefault="00B9326E" w:rsidP="000776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31FA2"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нятие какая </w:t>
            </w:r>
            <w:r w:rsidR="00931FA2" w:rsidRPr="00686F71">
              <w:rPr>
                <w:rFonts w:ascii="Times New Roman" w:hAnsi="Times New Roman" w:cs="Times New Roman"/>
                <w:sz w:val="28"/>
                <w:szCs w:val="28"/>
              </w:rPr>
              <w:t>деятельность людей нап</w:t>
            </w:r>
            <w:r w:rsidR="00686F71">
              <w:rPr>
                <w:rFonts w:ascii="Times New Roman" w:hAnsi="Times New Roman" w:cs="Times New Roman"/>
                <w:sz w:val="28"/>
                <w:szCs w:val="28"/>
              </w:rPr>
              <w:t xml:space="preserve">равлена </w:t>
            </w:r>
            <w:r w:rsidR="00931FA2" w:rsidRPr="00686F71">
              <w:rPr>
                <w:rFonts w:ascii="Times New Roman" w:hAnsi="Times New Roman" w:cs="Times New Roman"/>
                <w:sz w:val="28"/>
                <w:szCs w:val="28"/>
              </w:rPr>
              <w:t xml:space="preserve">на сохранение и улучшение окружающей среды (посадка деревьев, </w:t>
            </w:r>
            <w:r w:rsidR="00686F71">
              <w:rPr>
                <w:rFonts w:ascii="Times New Roman" w:hAnsi="Times New Roman" w:cs="Times New Roman"/>
                <w:sz w:val="28"/>
                <w:szCs w:val="28"/>
              </w:rPr>
              <w:t>сортировка мусора и др.)</w:t>
            </w:r>
          </w:p>
          <w:p w:rsidR="00B9326E" w:rsidRPr="00686F71" w:rsidRDefault="00B9326E" w:rsidP="00077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реплять умение правильно вести се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 в природе (не ломать ветви</w:t>
            </w: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евьев, не оставлять мусор, не разрушать муравейники и др.).</w:t>
            </w:r>
          </w:p>
          <w:p w:rsidR="002D0CDF" w:rsidRPr="00686F71" w:rsidRDefault="002D0CDF" w:rsidP="000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знания детей о </w:t>
            </w:r>
            <w:r w:rsidR="009F36F7"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етах достоинством 1 рубль</w:t>
            </w: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6F7" w:rsidRPr="00686F71" w:rsidRDefault="009F36F7" w:rsidP="000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>- упражнять в умении</w:t>
            </w:r>
            <w:r w:rsidRP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ть и решать простые арифметические задачи на сложение</w:t>
            </w:r>
          </w:p>
          <w:p w:rsidR="002D0CDF" w:rsidRPr="00686F71" w:rsidRDefault="00686F71" w:rsidP="0007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символах России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DF" w:rsidTr="00BA3071">
        <w:tc>
          <w:tcPr>
            <w:tcW w:w="704" w:type="dxa"/>
          </w:tcPr>
          <w:p w:rsidR="002D0CDF" w:rsidRDefault="00DF64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088" w:type="dxa"/>
            <w:gridSpan w:val="2"/>
          </w:tcPr>
          <w:p w:rsidR="002D0CDF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ыслительную и речевую деятельность, з</w:t>
            </w:r>
            <w:r w:rsidR="003928B5">
              <w:rPr>
                <w:rFonts w:ascii="Times New Roman" w:hAnsi="Times New Roman" w:cs="Times New Roman"/>
                <w:sz w:val="28"/>
                <w:szCs w:val="28"/>
              </w:rPr>
              <w:t>рительное внимание и восприятие, логическое мышление;</w:t>
            </w:r>
          </w:p>
          <w:p w:rsidR="003928B5" w:rsidRDefault="003928B5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атематические представление: ко</w:t>
            </w:r>
            <w:r w:rsidR="00686F71">
              <w:rPr>
                <w:rFonts w:ascii="Times New Roman" w:hAnsi="Times New Roman" w:cs="Times New Roman"/>
                <w:sz w:val="28"/>
                <w:szCs w:val="28"/>
              </w:rPr>
              <w:t>личество</w:t>
            </w:r>
            <w:r w:rsidR="006E5B9C">
              <w:rPr>
                <w:rFonts w:ascii="Times New Roman" w:hAnsi="Times New Roman" w:cs="Times New Roman"/>
                <w:sz w:val="28"/>
                <w:szCs w:val="28"/>
              </w:rPr>
              <w:t>, поряд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, знание цифр</w:t>
            </w:r>
            <w:r w:rsidR="00686F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6F7" w:rsidRPr="009F36F7" w:rsidRDefault="009F36F7" w:rsidP="009F3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6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ть умение классифициро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предметы по качеству материалов;</w:t>
            </w:r>
          </w:p>
          <w:p w:rsidR="009F36F7" w:rsidRPr="00686F71" w:rsidRDefault="00B9326E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F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интерес к родному краю;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ое воображение, фантазию;</w:t>
            </w:r>
          </w:p>
          <w:p w:rsidR="003928B5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</w:t>
            </w:r>
            <w:r w:rsidR="003928B5">
              <w:rPr>
                <w:rFonts w:ascii="Times New Roman" w:hAnsi="Times New Roman" w:cs="Times New Roman"/>
                <w:sz w:val="28"/>
                <w:szCs w:val="28"/>
              </w:rPr>
              <w:t xml:space="preserve">общу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кую моторику рук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CDF" w:rsidTr="00BA3071">
        <w:tc>
          <w:tcPr>
            <w:tcW w:w="704" w:type="dxa"/>
          </w:tcPr>
          <w:p w:rsidR="002D0CDF" w:rsidRDefault="00DF64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088" w:type="dxa"/>
            <w:gridSpan w:val="2"/>
          </w:tcPr>
          <w:p w:rsidR="002D0CDF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любознательность, сосредоточенное внимание, творческую активность, самостоятельность, чувство эмоционального удовлетворения;</w:t>
            </w:r>
          </w:p>
          <w:p w:rsidR="00DF6423" w:rsidRDefault="00DF6423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</w:t>
            </w:r>
            <w:r w:rsidR="00686F71">
              <w:rPr>
                <w:rFonts w:ascii="Times New Roman" w:hAnsi="Times New Roman" w:cs="Times New Roman"/>
                <w:sz w:val="28"/>
                <w:szCs w:val="28"/>
              </w:rPr>
              <w:t>тывать умение сопереживать, при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мощь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396" w:rsidRDefault="00960396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привычку дослушивать воспитателя и сверстника до конца;</w:t>
            </w:r>
          </w:p>
          <w:p w:rsidR="00960396" w:rsidRDefault="00960396" w:rsidP="00DF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акк</w:t>
            </w:r>
            <w:r w:rsidR="003928B5">
              <w:rPr>
                <w:rFonts w:ascii="Times New Roman" w:hAnsi="Times New Roman" w:cs="Times New Roman"/>
                <w:sz w:val="28"/>
                <w:szCs w:val="28"/>
              </w:rPr>
              <w:t>уратность при выполнении заданий</w:t>
            </w:r>
          </w:p>
        </w:tc>
        <w:tc>
          <w:tcPr>
            <w:tcW w:w="1984" w:type="dxa"/>
          </w:tcPr>
          <w:p w:rsidR="002D0CDF" w:rsidRDefault="002D0CDF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96" w:rsidTr="00DE0636">
        <w:tc>
          <w:tcPr>
            <w:tcW w:w="70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gridSpan w:val="2"/>
          </w:tcPr>
          <w:p w:rsidR="00960396" w:rsidRDefault="00960396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96" w:rsidTr="00DE0636">
        <w:tc>
          <w:tcPr>
            <w:tcW w:w="70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088" w:type="dxa"/>
            <w:gridSpan w:val="2"/>
          </w:tcPr>
          <w:p w:rsidR="00960396" w:rsidRDefault="00686F71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йдут по заповеднику</w:t>
            </w:r>
            <w:r w:rsidR="00E1786C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карту.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ут заповедник от браконьеров после того</w:t>
            </w:r>
            <w:r w:rsidR="00960396">
              <w:rPr>
                <w:rFonts w:ascii="Times New Roman" w:hAnsi="Times New Roman" w:cs="Times New Roman"/>
                <w:sz w:val="28"/>
                <w:szCs w:val="28"/>
              </w:rPr>
              <w:t>, как выполнят раз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960396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4678" w:type="dxa"/>
          </w:tcPr>
          <w:p w:rsidR="00983741" w:rsidRDefault="00B42927" w:rsidP="00B4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с задани</w:t>
            </w:r>
            <w:r w:rsidR="00D161CC">
              <w:rPr>
                <w:rFonts w:ascii="Times New Roman" w:hAnsi="Times New Roman" w:cs="Times New Roman"/>
                <w:sz w:val="28"/>
                <w:szCs w:val="28"/>
              </w:rPr>
              <w:t>ями под номерами,</w:t>
            </w:r>
            <w:r w:rsidR="00E1786C">
              <w:rPr>
                <w:rFonts w:ascii="Times New Roman" w:hAnsi="Times New Roman" w:cs="Times New Roman"/>
                <w:sz w:val="28"/>
                <w:szCs w:val="28"/>
              </w:rPr>
              <w:t xml:space="preserve"> письмо от помощника Губернатора Оренбургской области, карта заповедника «Оренбургский»,</w:t>
            </w:r>
            <w:r w:rsidR="00CC4402">
              <w:rPr>
                <w:rFonts w:ascii="Times New Roman" w:hAnsi="Times New Roman" w:cs="Times New Roman"/>
                <w:sz w:val="28"/>
                <w:szCs w:val="28"/>
              </w:rPr>
              <w:t xml:space="preserve"> игры:</w:t>
            </w:r>
            <w:r w:rsidR="00E1786C">
              <w:rPr>
                <w:rFonts w:ascii="Times New Roman" w:hAnsi="Times New Roman" w:cs="Times New Roman"/>
                <w:sz w:val="28"/>
                <w:szCs w:val="28"/>
              </w:rPr>
              <w:t xml:space="preserve"> «Назови растение», «Сложи картинку», «Четвертый лишний», «Сорт</w:t>
            </w:r>
            <w:r w:rsidR="00312235">
              <w:rPr>
                <w:rFonts w:ascii="Times New Roman" w:hAnsi="Times New Roman" w:cs="Times New Roman"/>
                <w:sz w:val="28"/>
                <w:szCs w:val="28"/>
              </w:rPr>
              <w:t>ировка мусора», «Что сначала, что потом</w:t>
            </w:r>
            <w:r w:rsidR="00EA7B3A">
              <w:rPr>
                <w:rFonts w:ascii="Times New Roman" w:hAnsi="Times New Roman" w:cs="Times New Roman"/>
                <w:sz w:val="28"/>
                <w:szCs w:val="28"/>
              </w:rPr>
              <w:t>», «Объясни знак»</w:t>
            </w:r>
            <w:r w:rsidR="00312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86C">
              <w:rPr>
                <w:rFonts w:ascii="Times New Roman" w:hAnsi="Times New Roman" w:cs="Times New Roman"/>
                <w:sz w:val="28"/>
                <w:szCs w:val="28"/>
              </w:rPr>
              <w:t>фигурки для создания макета</w:t>
            </w:r>
            <w:r w:rsidR="00AF3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40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Раздели птиц на группы», </w:t>
            </w:r>
            <w:r w:rsidR="00AA28D9">
              <w:rPr>
                <w:rFonts w:ascii="Times New Roman" w:hAnsi="Times New Roman" w:cs="Times New Roman"/>
                <w:sz w:val="28"/>
                <w:szCs w:val="28"/>
              </w:rPr>
              <w:t>аудиозап</w:t>
            </w:r>
            <w:r w:rsidR="00E1786C">
              <w:rPr>
                <w:rFonts w:ascii="Times New Roman" w:hAnsi="Times New Roman" w:cs="Times New Roman"/>
                <w:sz w:val="28"/>
                <w:szCs w:val="28"/>
              </w:rPr>
              <w:t>иси</w:t>
            </w:r>
            <w:r w:rsidR="00AA2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3397"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  <w:r w:rsidR="000776D9">
              <w:rPr>
                <w:rFonts w:ascii="Times New Roman" w:hAnsi="Times New Roman" w:cs="Times New Roman"/>
                <w:sz w:val="28"/>
                <w:szCs w:val="28"/>
              </w:rPr>
              <w:t>, грамота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983741" w:rsidRDefault="0096039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на занятии и в режимных моментах</w:t>
            </w:r>
          </w:p>
        </w:tc>
        <w:tc>
          <w:tcPr>
            <w:tcW w:w="4678" w:type="dxa"/>
          </w:tcPr>
          <w:p w:rsidR="00983741" w:rsidRDefault="00CC4402" w:rsidP="0096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Оренбургском крае, заповеднике «Оренбургский»</w:t>
            </w:r>
            <w:r w:rsidR="00E96FE0">
              <w:rPr>
                <w:rFonts w:ascii="Times New Roman" w:hAnsi="Times New Roman" w:cs="Times New Roman"/>
                <w:sz w:val="28"/>
                <w:szCs w:val="28"/>
              </w:rPr>
              <w:t>. Чтение художественной литературы, зау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тихов, отгадывание загадок на экологические темы. </w:t>
            </w:r>
            <w:r w:rsidR="00E96FE0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. Просмотр презентаций, мультфильмов. Различная продуктивная деятельность. Заучивание пальчиковых игр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 с движениями</w:t>
            </w:r>
            <w:r w:rsidR="00E96FE0">
              <w:rPr>
                <w:rFonts w:ascii="Times New Roman" w:hAnsi="Times New Roman" w:cs="Times New Roman"/>
                <w:sz w:val="28"/>
                <w:szCs w:val="28"/>
              </w:rPr>
              <w:t>. Н/п, д/и, с/р игры на занятиях и в свобод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. Слушание </w:t>
            </w:r>
            <w:r w:rsidR="00E96FE0">
              <w:rPr>
                <w:rFonts w:ascii="Times New Roman" w:hAnsi="Times New Roman" w:cs="Times New Roman"/>
                <w:sz w:val="28"/>
                <w:szCs w:val="28"/>
              </w:rPr>
              <w:t xml:space="preserve"> музыки и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ологическую тематику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E0" w:rsidTr="00DE0636">
        <w:tc>
          <w:tcPr>
            <w:tcW w:w="7792" w:type="dxa"/>
            <w:gridSpan w:val="3"/>
          </w:tcPr>
          <w:p w:rsidR="00E96FE0" w:rsidRDefault="00E96FE0" w:rsidP="00E96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 (образовательной деятельности)</w:t>
            </w:r>
          </w:p>
        </w:tc>
        <w:tc>
          <w:tcPr>
            <w:tcW w:w="1984" w:type="dxa"/>
          </w:tcPr>
          <w:p w:rsidR="00E96FE0" w:rsidRDefault="00E96FE0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.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4678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4678" w:type="dxa"/>
          </w:tcPr>
          <w:p w:rsidR="00983741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на ковре в кругу. Воспитатель привлекает внимание детей к конверту, на ко</w:t>
            </w:r>
            <w:r w:rsidR="00CC4402">
              <w:rPr>
                <w:rFonts w:ascii="Times New Roman" w:hAnsi="Times New Roman" w:cs="Times New Roman"/>
                <w:sz w:val="28"/>
                <w:szCs w:val="28"/>
              </w:rPr>
              <w:t>тором нарисован герб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402" w:rsidRDefault="00CC4402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посмотрите, что изображено на конверте?</w:t>
            </w:r>
          </w:p>
          <w:p w:rsidR="00CC4402" w:rsidRDefault="00CC4402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Это герб Оренбургской области</w:t>
            </w:r>
          </w:p>
          <w:p w:rsidR="00CC4402" w:rsidRDefault="00CC4402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О чем это говорит?</w:t>
            </w:r>
          </w:p>
          <w:p w:rsidR="00CC4402" w:rsidRDefault="00CC4402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: Что письмо важное</w:t>
            </w:r>
          </w:p>
          <w:p w:rsidR="00AA28D9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Как вы думаете от кого это письмо? (Дети выдвигают предположения, от кого могло бы прийти письмо)</w:t>
            </w:r>
          </w:p>
          <w:p w:rsidR="00AA28D9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Я думаю, что это письмо предназначено Вам, поэтому с удовольствием его прочитаю.</w:t>
            </w:r>
          </w:p>
          <w:p w:rsidR="00AA28D9" w:rsidRDefault="00AA28D9" w:rsidP="00AA2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тает письмо)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1B8" w:rsidRDefault="00CC4402" w:rsidP="00CC4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конверт</w:t>
            </w:r>
          </w:p>
        </w:tc>
      </w:tr>
      <w:tr w:rsidR="00983741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4678" w:type="dxa"/>
          </w:tcPr>
          <w:p w:rsidR="00A51405" w:rsidRDefault="00CC4402" w:rsidP="00D1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шет вам помощник Губернатора Оренбургской области</w:t>
            </w:r>
            <w:r w:rsidR="00752434">
              <w:rPr>
                <w:rFonts w:ascii="Times New Roman" w:hAnsi="Times New Roman" w:cs="Times New Roman"/>
                <w:sz w:val="28"/>
                <w:szCs w:val="28"/>
              </w:rPr>
              <w:t xml:space="preserve">.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ю, что в</w:t>
            </w:r>
            <w:r w:rsidR="00752434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243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243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прекрасный детский сад. И в этом саду есть группа «Семицветик», которую посещают самые дружные,</w:t>
            </w:r>
            <w:r w:rsidR="00D161CC">
              <w:rPr>
                <w:rFonts w:ascii="Times New Roman" w:hAnsi="Times New Roman" w:cs="Times New Roman"/>
                <w:sz w:val="28"/>
                <w:szCs w:val="28"/>
              </w:rPr>
              <w:t xml:space="preserve"> изобретательные и смелые дети. У меня срочное сообщение! В нашей области произошло ЧП. Браконьеры проникли в охраняемый заповедник «Оренбургский». Они хотят уничтожить всё: животных, птиц, насекомых, а растения поджечь. Ищем добровольцев, которые помогут найти браконьеров и спасти заповедник. По всем вопросам обращаться по телефону 11-22-33!</w:t>
            </w:r>
          </w:p>
        </w:tc>
        <w:tc>
          <w:tcPr>
            <w:tcW w:w="1984" w:type="dxa"/>
          </w:tcPr>
          <w:p w:rsidR="00983741" w:rsidRDefault="00F101BD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читывает письмо</w:t>
            </w:r>
          </w:p>
        </w:tc>
      </w:tr>
      <w:tr w:rsidR="00983741" w:rsidTr="00BA3071">
        <w:tc>
          <w:tcPr>
            <w:tcW w:w="704" w:type="dxa"/>
          </w:tcPr>
          <w:p w:rsidR="00983741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</w:tcPr>
          <w:p w:rsidR="00983741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4678" w:type="dxa"/>
          </w:tcPr>
          <w:p w:rsidR="00983741" w:rsidRDefault="00752434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кто нам прислал письмо?</w:t>
            </w:r>
          </w:p>
          <w:p w:rsidR="00752434" w:rsidRDefault="00A51405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Помощник Губернатора</w:t>
            </w:r>
          </w:p>
          <w:p w:rsidR="00752434" w:rsidRDefault="00752434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Что он хочет?</w:t>
            </w:r>
          </w:p>
          <w:p w:rsidR="00A51405" w:rsidRDefault="00D161CC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Он</w:t>
            </w:r>
            <w:r w:rsidR="00263F41">
              <w:rPr>
                <w:rFonts w:ascii="Times New Roman" w:hAnsi="Times New Roman" w:cs="Times New Roman"/>
                <w:sz w:val="28"/>
                <w:szCs w:val="28"/>
              </w:rPr>
              <w:t xml:space="preserve"> хочет, чтобы мы оказали помощь в спасении заповедника «Оренбургский» от браконьеров</w:t>
            </w:r>
          </w:p>
          <w:p w:rsidR="0035469D" w:rsidRDefault="0035469D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82B" w:rsidRDefault="007E582B" w:rsidP="00752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C" w:rsidRDefault="00501DFC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E2" w:rsidRDefault="009F7BE2" w:rsidP="009F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97" w:rsidTr="00DE0636">
        <w:tc>
          <w:tcPr>
            <w:tcW w:w="704" w:type="dxa"/>
          </w:tcPr>
          <w:p w:rsidR="00AF3397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Ⅱ.</w:t>
            </w:r>
          </w:p>
        </w:tc>
        <w:tc>
          <w:tcPr>
            <w:tcW w:w="7088" w:type="dxa"/>
            <w:gridSpan w:val="2"/>
          </w:tcPr>
          <w:p w:rsidR="00AF3397" w:rsidRDefault="00AF3397" w:rsidP="00AF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:</w:t>
            </w:r>
          </w:p>
        </w:tc>
        <w:tc>
          <w:tcPr>
            <w:tcW w:w="1984" w:type="dxa"/>
          </w:tcPr>
          <w:p w:rsidR="00AF3397" w:rsidRDefault="00AF339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0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Ребята, что будем делать? 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Спешим на помощь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Что нам нужно взять чтобы не заблудиться в заповеднике?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Компас или карту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Компаса нет у нас. А вот карта есть. Давайте скажем наш девиз и отправимся на спасение заповедника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Береги свою планету. 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едь другой на свете нету.</w:t>
            </w:r>
          </w:p>
          <w:p w:rsidR="00553357" w:rsidRDefault="00553357" w:rsidP="00553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: Давайте посмотрим на карту. </w:t>
            </w:r>
            <w:r w:rsidR="00312235">
              <w:rPr>
                <w:rFonts w:ascii="Times New Roman" w:hAnsi="Times New Roman" w:cs="Times New Roman"/>
                <w:sz w:val="28"/>
                <w:szCs w:val="28"/>
              </w:rPr>
              <w:t>Заповедник очень б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</w:t>
            </w:r>
            <w:r w:rsidR="00312235">
              <w:rPr>
                <w:rFonts w:ascii="Times New Roman" w:hAnsi="Times New Roman" w:cs="Times New Roman"/>
                <w:sz w:val="28"/>
                <w:szCs w:val="28"/>
              </w:rPr>
              <w:t xml:space="preserve">чтобы не заблудиться в н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ться будем по заповеднику по типу игры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илки</w:t>
            </w:r>
            <w:proofErr w:type="spellEnd"/>
          </w:p>
          <w:p w:rsidR="00553357" w:rsidRDefault="00553357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говорим правила:</w:t>
            </w:r>
          </w:p>
          <w:p w:rsidR="00553357" w:rsidRPr="00A4359B" w:rsidRDefault="00A4359B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3357" w:rsidRPr="00A4359B">
              <w:rPr>
                <w:rFonts w:ascii="Times New Roman" w:hAnsi="Times New Roman" w:cs="Times New Roman"/>
                <w:sz w:val="28"/>
                <w:szCs w:val="28"/>
              </w:rPr>
              <w:t xml:space="preserve">Начинаем ходить с </w:t>
            </w:r>
            <w:r w:rsidRPr="00A4359B">
              <w:rPr>
                <w:rFonts w:ascii="Times New Roman" w:hAnsi="Times New Roman" w:cs="Times New Roman"/>
                <w:sz w:val="28"/>
                <w:szCs w:val="28"/>
              </w:rPr>
              <w:t>точки «Старт»;</w:t>
            </w:r>
          </w:p>
          <w:p w:rsidR="00A4359B" w:rsidRDefault="00A4359B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то ходит первый и последующий выбираем по карточкам, на которых написаны цифры;</w:t>
            </w:r>
          </w:p>
          <w:p w:rsidR="00A4359B" w:rsidRDefault="00A4359B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одим по очереди;</w:t>
            </w:r>
          </w:p>
          <w:p w:rsidR="00A4359B" w:rsidRDefault="00EA7B3A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359B">
              <w:rPr>
                <w:rFonts w:ascii="Times New Roman" w:hAnsi="Times New Roman" w:cs="Times New Roman"/>
                <w:sz w:val="28"/>
                <w:szCs w:val="28"/>
              </w:rPr>
              <w:t>.Если игрок попадает на свободную синюю точку, то пропускает ход;</w:t>
            </w:r>
          </w:p>
          <w:p w:rsidR="00A4359B" w:rsidRDefault="00EA7B3A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59B">
              <w:rPr>
                <w:rFonts w:ascii="Times New Roman" w:hAnsi="Times New Roman" w:cs="Times New Roman"/>
                <w:sz w:val="28"/>
                <w:szCs w:val="28"/>
              </w:rPr>
              <w:t xml:space="preserve">.Если игрок попадает на свободную красную точ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делает шаг вперед</w:t>
            </w:r>
            <w:r w:rsidR="00A435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757B" w:rsidRDefault="00FB642F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57B">
              <w:rPr>
                <w:rFonts w:ascii="Times New Roman" w:hAnsi="Times New Roman" w:cs="Times New Roman"/>
                <w:sz w:val="28"/>
                <w:szCs w:val="28"/>
              </w:rPr>
              <w:t xml:space="preserve">. Если игрок попадает на желтую точку, то делает шаг </w:t>
            </w:r>
            <w:r w:rsidR="00EA7B3A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="00AD75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59B" w:rsidRDefault="00FB642F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59B">
              <w:rPr>
                <w:rFonts w:ascii="Times New Roman" w:hAnsi="Times New Roman" w:cs="Times New Roman"/>
                <w:sz w:val="28"/>
                <w:szCs w:val="28"/>
              </w:rPr>
              <w:t>.Если игрок попадает на свободную оранжевую точку – это остановка. Игроку необходимо выполнить задание соответствующего номера;</w:t>
            </w:r>
          </w:p>
          <w:p w:rsidR="00A4359B" w:rsidRDefault="00FB642F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359B">
              <w:rPr>
                <w:rFonts w:ascii="Times New Roman" w:hAnsi="Times New Roman" w:cs="Times New Roman"/>
                <w:sz w:val="28"/>
                <w:szCs w:val="28"/>
              </w:rPr>
              <w:t>.Если игрок выполняет правильно задание, то получает одну монету из «Монетного двора»</w:t>
            </w:r>
            <w:r w:rsidR="00DE06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636" w:rsidRDefault="00FB642F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0636">
              <w:rPr>
                <w:rFonts w:ascii="Times New Roman" w:hAnsi="Times New Roman" w:cs="Times New Roman"/>
                <w:sz w:val="28"/>
                <w:szCs w:val="28"/>
              </w:rPr>
              <w:t>.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ется, когда игроки выполнят все задания и</w:t>
            </w:r>
            <w:r w:rsidR="00DE0636">
              <w:rPr>
                <w:rFonts w:ascii="Times New Roman" w:hAnsi="Times New Roman" w:cs="Times New Roman"/>
                <w:sz w:val="28"/>
                <w:szCs w:val="28"/>
              </w:rPr>
              <w:t xml:space="preserve"> приходят на точку «Финиш»</w:t>
            </w:r>
            <w:r w:rsidR="00AD7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0636" w:rsidRPr="00A4359B" w:rsidRDefault="00FB642F" w:rsidP="00A4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E0636">
              <w:rPr>
                <w:rFonts w:ascii="Times New Roman" w:hAnsi="Times New Roman" w:cs="Times New Roman"/>
                <w:sz w:val="28"/>
                <w:szCs w:val="28"/>
              </w:rPr>
              <w:t>Нужно посчитать заработанные монеты и можно купить подарок из «Сувенирной лавки»</w:t>
            </w:r>
          </w:p>
          <w:p w:rsidR="006B6B2C" w:rsidRDefault="009B6D48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Ну что все правила проговорили.        Теперь давайте с вами выберем кто за кем ходит. </w:t>
            </w:r>
          </w:p>
          <w:p w:rsidR="006B6B2C" w:rsidRDefault="009B6D48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берут карточки с цифрами, смотрят и ставят фишки на точку «Старт» в порядке очередности. </w:t>
            </w:r>
          </w:p>
          <w:p w:rsidR="007E582B" w:rsidRDefault="006B6B2C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9B6D48">
              <w:rPr>
                <w:rFonts w:ascii="Times New Roman" w:hAnsi="Times New Roman" w:cs="Times New Roman"/>
                <w:sz w:val="28"/>
                <w:szCs w:val="28"/>
              </w:rPr>
              <w:t>Можно отправляться на спасение заповедника.</w:t>
            </w:r>
          </w:p>
          <w:p w:rsidR="006B6B2C" w:rsidRDefault="006B6B2C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 очереди кидают кубик и ходят соответственно точкам на кубике. Если попадают на синюю точку – делают паузу. Если попадают на красную шаг вперед. </w:t>
            </w:r>
            <w:r w:rsidR="00AD757B">
              <w:rPr>
                <w:rFonts w:ascii="Times New Roman" w:hAnsi="Times New Roman" w:cs="Times New Roman"/>
                <w:sz w:val="28"/>
                <w:szCs w:val="28"/>
              </w:rPr>
              <w:t xml:space="preserve">Если на желтую шаг наза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ал на оранжевую точку №1. Воспитатель берет конверт №1 и зачитывает задание.</w:t>
            </w:r>
          </w:p>
          <w:p w:rsidR="00D818DE" w:rsidRDefault="00D818DE" w:rsidP="0026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нжевую точку. </w:t>
            </w:r>
          </w:p>
          <w:p w:rsidR="007E582B" w:rsidRDefault="00D818DE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Что такое заповедник и для чего они нужны</w:t>
            </w:r>
            <w:r w:rsidR="005703C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63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3C6" w:rsidRDefault="00D818DE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Заповедник – это природная охраняемая территория. Здесь запрещены рыбалка, охота, строительство, вырубка лесов, сбор растений. Заповедники закрыты для посещения, но попасть можно с экскурсионной группой. Заповедники нужны, чтобы охранять редких видов животных и растений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>, проводить научные исследования и сохранять природу.</w:t>
            </w:r>
          </w:p>
          <w:p w:rsidR="00263F41" w:rsidRDefault="00263F41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посмотрите на карту заповедника. Здесь нет ни птиц, ни животных. Как вы думаете чьих это дело рук?</w:t>
            </w:r>
          </w:p>
          <w:p w:rsidR="00263F41" w:rsidRDefault="00263F41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аверно их распугали браконьеры и они попрятались.</w:t>
            </w:r>
          </w:p>
          <w:p w:rsidR="00263F41" w:rsidRDefault="00263F41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заселим нашу карту животными и птицами</w:t>
            </w:r>
          </w:p>
          <w:p w:rsidR="00261722" w:rsidRDefault="00261722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картинки с изображением птиц и животных и крепят на карту</w:t>
            </w:r>
          </w:p>
          <w:p w:rsidR="005703C6" w:rsidRDefault="005703C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61722">
              <w:rPr>
                <w:rFonts w:ascii="Times New Roman" w:hAnsi="Times New Roman" w:cs="Times New Roman"/>
                <w:sz w:val="28"/>
                <w:szCs w:val="28"/>
              </w:rPr>
              <w:t>лодцы! Всё правильно рассказали, правильно назвали всех птиц и животных заповедника «Оренбургский»</w:t>
            </w:r>
            <w:r w:rsidR="00263F41">
              <w:rPr>
                <w:rFonts w:ascii="Times New Roman" w:hAnsi="Times New Roman" w:cs="Times New Roman"/>
                <w:sz w:val="28"/>
                <w:szCs w:val="28"/>
              </w:rPr>
              <w:t xml:space="preserve"> Можете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 xml:space="preserve"> взять себе </w:t>
            </w:r>
            <w:r w:rsidR="00263F41">
              <w:rPr>
                <w:rFonts w:ascii="Times New Roman" w:hAnsi="Times New Roman" w:cs="Times New Roman"/>
                <w:sz w:val="28"/>
                <w:szCs w:val="28"/>
              </w:rPr>
              <w:t>по одной монете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 xml:space="preserve"> из «Монетного двора». Двигаемся дальше</w:t>
            </w:r>
          </w:p>
          <w:p w:rsidR="005703C6" w:rsidRDefault="00FD0D9A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идают по очереди кубик и ходят соответственно точкам на кубике</w:t>
            </w:r>
            <w:r w:rsidR="0057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 по</w:t>
            </w:r>
            <w:r w:rsidR="00263F41">
              <w:rPr>
                <w:rFonts w:ascii="Times New Roman" w:hAnsi="Times New Roman" w:cs="Times New Roman"/>
                <w:sz w:val="28"/>
                <w:szCs w:val="28"/>
              </w:rPr>
              <w:t>падает на оранжевую точку под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D9A" w:rsidRDefault="0019670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ерет конверт №2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 xml:space="preserve"> и зачитывает задание</w:t>
            </w: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назвать растения заповедника «Оренбургский»</w:t>
            </w: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по одной картинке, дети называют растения</w:t>
            </w: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: Тюль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алфей, ковыль, рябчик русский, прострел раскрытый, ирис, зорька, адонис, миндаль</w:t>
            </w: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Наше путешествие продолжается по заповеднику. Пока браконьеров – нарушителей мы не обнаружили.</w:t>
            </w: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идают кубик и ходят соответственно точкам на кубике. Ребенок попадает на оранжевую точку под № 3. Воспитатель берет конверт под №3, читает задание</w:t>
            </w:r>
          </w:p>
          <w:p w:rsidR="008D3BC9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Нужно рассказать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ура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и</w:t>
            </w:r>
          </w:p>
          <w:p w:rsidR="005703C6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="00FD0D9A">
              <w:rPr>
                <w:rFonts w:ascii="Times New Roman" w:hAnsi="Times New Roman" w:cs="Times New Roman"/>
                <w:sz w:val="28"/>
                <w:szCs w:val="28"/>
              </w:rPr>
              <w:t>Предуральская</w:t>
            </w:r>
            <w:proofErr w:type="spellEnd"/>
            <w:r w:rsidR="00FD0D9A">
              <w:rPr>
                <w:rFonts w:ascii="Times New Roman" w:hAnsi="Times New Roman" w:cs="Times New Roman"/>
                <w:sz w:val="28"/>
                <w:szCs w:val="28"/>
              </w:rPr>
              <w:t xml:space="preserve"> степь – уникальный </w:t>
            </w:r>
            <w:r w:rsidR="00550BE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объект. </w:t>
            </w:r>
            <w:r w:rsidR="00FD0D9A">
              <w:rPr>
                <w:rFonts w:ascii="Times New Roman" w:hAnsi="Times New Roman" w:cs="Times New Roman"/>
                <w:sz w:val="28"/>
                <w:szCs w:val="28"/>
              </w:rPr>
              <w:t>Здесь есть «Бандитские горы»</w:t>
            </w:r>
            <w:r w:rsidR="0057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BE6">
              <w:rPr>
                <w:rFonts w:ascii="Times New Roman" w:hAnsi="Times New Roman" w:cs="Times New Roman"/>
                <w:sz w:val="28"/>
                <w:szCs w:val="28"/>
              </w:rPr>
              <w:t xml:space="preserve"> Здесь весной цветут тюльпаны </w:t>
            </w:r>
            <w:proofErr w:type="spellStart"/>
            <w:r w:rsidR="00550BE6">
              <w:rPr>
                <w:rFonts w:ascii="Times New Roman" w:hAnsi="Times New Roman" w:cs="Times New Roman"/>
                <w:sz w:val="28"/>
                <w:szCs w:val="28"/>
              </w:rPr>
              <w:t>Шренка</w:t>
            </w:r>
            <w:proofErr w:type="spellEnd"/>
            <w:r w:rsidR="00550BE6">
              <w:rPr>
                <w:rFonts w:ascii="Times New Roman" w:hAnsi="Times New Roman" w:cs="Times New Roman"/>
                <w:sz w:val="28"/>
                <w:szCs w:val="28"/>
              </w:rPr>
              <w:t>, которые занесены в Красную книгу. Главная особенность – это разведение лошади Пржевальского.</w:t>
            </w:r>
          </w:p>
          <w:p w:rsidR="005703C6" w:rsidRDefault="00550BE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Молодец. Все правильно</w:t>
            </w:r>
            <w:r w:rsidR="0057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шь взять монету из «Монетного двора»</w:t>
            </w:r>
          </w:p>
          <w:p w:rsidR="00550BE6" w:rsidRDefault="00550BE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родолжается.</w:t>
            </w:r>
          </w:p>
          <w:p w:rsidR="005703C6" w:rsidRDefault="005703C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550BE6">
              <w:rPr>
                <w:rFonts w:ascii="Times New Roman" w:hAnsi="Times New Roman" w:cs="Times New Roman"/>
                <w:sz w:val="28"/>
                <w:szCs w:val="28"/>
              </w:rPr>
              <w:t>по очереди кидают кубик и ходят соответственно точкам на кубике. Попадают на оранжевую точку под №4. Воспитатель берет конверт под №4, читает задание.</w:t>
            </w:r>
          </w:p>
          <w:p w:rsidR="005703C6" w:rsidRDefault="00550BE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Нужно собрать </w:t>
            </w:r>
            <w:r w:rsidR="00312235">
              <w:rPr>
                <w:rFonts w:ascii="Times New Roman" w:hAnsi="Times New Roman" w:cs="Times New Roman"/>
                <w:sz w:val="28"/>
                <w:szCs w:val="28"/>
              </w:rPr>
              <w:t>картинку 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адь Пржевальского</w:t>
            </w:r>
            <w:r w:rsidR="00312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астей</w:t>
            </w:r>
          </w:p>
          <w:p w:rsidR="005703C6" w:rsidRDefault="00550BE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для чего разводят лошадей Пржевальского?</w:t>
            </w:r>
          </w:p>
          <w:p w:rsidR="005703C6" w:rsidRDefault="00BD168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</w:t>
            </w:r>
            <w:r w:rsidR="00550BE6">
              <w:rPr>
                <w:rFonts w:ascii="Times New Roman" w:hAnsi="Times New Roman" w:cs="Times New Roman"/>
                <w:sz w:val="28"/>
                <w:szCs w:val="28"/>
              </w:rPr>
              <w:t>Разводят лошадей Пржевальского потому что их осталось очень мало. Они занесены в Красную книгу</w:t>
            </w:r>
            <w:r w:rsidR="008D3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BC9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бирают разрезанные картинки.</w:t>
            </w:r>
          </w:p>
          <w:p w:rsidR="00BD1686" w:rsidRDefault="005703C6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550B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3BC9">
              <w:rPr>
                <w:rFonts w:ascii="Times New Roman" w:hAnsi="Times New Roman" w:cs="Times New Roman"/>
                <w:sz w:val="28"/>
                <w:szCs w:val="28"/>
              </w:rPr>
              <w:t>Молодцы, ребята! Все справились с заданием. Какие же они красивые. Давайте не будем разбирать, оставим их, будем любоваться</w:t>
            </w:r>
          </w:p>
          <w:p w:rsidR="005703C6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: Возьмите все по монете из «Монетного двора»</w:t>
            </w:r>
            <w:r w:rsidR="00BD1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BC9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 берут по одной монете.</w:t>
            </w:r>
          </w:p>
          <w:p w:rsidR="00BD1686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Наше путешествие продолжается по заповеднику. Пока браконьеров – нарушителей мы не обнаружили.</w:t>
            </w:r>
          </w:p>
          <w:p w:rsidR="008D3BC9" w:rsidRDefault="008D3BC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идают кубик и ходят соответственно точкам на кубике. Ребенок попадает на оранжевую точку под № 5. Воспитатель берет конверт под №5, читает задание</w:t>
            </w:r>
          </w:p>
          <w:p w:rsidR="00D762E9" w:rsidRDefault="008D3BC9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Итак, задание № 5</w:t>
            </w:r>
            <w:r w:rsidR="00BD16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ь</w:t>
            </w:r>
            <w:r w:rsidR="00F30E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4648" w:rsidRDefault="00D762E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Интерактивная игра «Раздели птиц на группы». Давайте посмотри какие здесь группы, прочитайте</w:t>
            </w:r>
          </w:p>
          <w:p w:rsidR="004A4648" w:rsidRDefault="00D762E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Водоплавающие, хищные и зимующие</w:t>
            </w:r>
          </w:p>
          <w:p w:rsidR="00B15868" w:rsidRDefault="00D762E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месте с воспитателем называют появляющихся птиц одной за другой и </w:t>
            </w:r>
            <w:r w:rsidR="007F08EB">
              <w:rPr>
                <w:rFonts w:ascii="Times New Roman" w:hAnsi="Times New Roman" w:cs="Times New Roman"/>
                <w:sz w:val="28"/>
                <w:szCs w:val="28"/>
              </w:rPr>
              <w:t>распределяю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. </w:t>
            </w:r>
          </w:p>
          <w:p w:rsidR="00B15868" w:rsidRDefault="00B15868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лавающие: черный аист, пеликан, утка, фламинго, лебедь</w:t>
            </w:r>
          </w:p>
          <w:p w:rsidR="00B15868" w:rsidRDefault="00B15868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ные: степной орел, беркут, змееяд, гриф, орлан</w:t>
            </w:r>
          </w:p>
          <w:p w:rsidR="00B15868" w:rsidRDefault="00B15868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: голубь, глухарь, воробей, филин, дятел</w:t>
            </w:r>
          </w:p>
          <w:p w:rsidR="00D762E9" w:rsidRDefault="00D762E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игры появляется надпись: «М</w:t>
            </w:r>
            <w:r w:rsidR="009F7BE2">
              <w:rPr>
                <w:rFonts w:ascii="Times New Roman" w:hAnsi="Times New Roman" w:cs="Times New Roman"/>
                <w:sz w:val="28"/>
                <w:szCs w:val="28"/>
              </w:rPr>
              <w:t>олодец! Ты верно выполнил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7BE2" w:rsidRDefault="004A4648" w:rsidP="009F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62E9">
              <w:rPr>
                <w:rFonts w:ascii="Times New Roman" w:hAnsi="Times New Roman" w:cs="Times New Roman"/>
                <w:sz w:val="28"/>
                <w:szCs w:val="28"/>
              </w:rPr>
              <w:t>.: Вот здорово!</w:t>
            </w:r>
            <w:r w:rsidR="009F7BE2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сделали все верно.  Кто правильно ответил на вопрос, можете взять по одной монете</w:t>
            </w:r>
          </w:p>
          <w:p w:rsidR="009F7BE2" w:rsidRDefault="009F7BE2" w:rsidP="009F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монету и ставят на наборное полотно</w:t>
            </w:r>
          </w:p>
          <w:p w:rsidR="009F7BE2" w:rsidRDefault="009F7BE2" w:rsidP="009F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тправляемся дальше.</w:t>
            </w:r>
          </w:p>
          <w:p w:rsidR="009F7BE2" w:rsidRDefault="009F7BE2" w:rsidP="009F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кидают кубик и ходят соответственно точкам на кубике. По</w:t>
            </w:r>
            <w:r w:rsidR="0071317C">
              <w:rPr>
                <w:rFonts w:ascii="Times New Roman" w:hAnsi="Times New Roman" w:cs="Times New Roman"/>
                <w:sz w:val="28"/>
                <w:szCs w:val="28"/>
              </w:rPr>
              <w:t>падают на оранжевую точку под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спитатель берет </w:t>
            </w:r>
            <w:r w:rsidR="0071317C">
              <w:rPr>
                <w:rFonts w:ascii="Times New Roman" w:hAnsi="Times New Roman" w:cs="Times New Roman"/>
                <w:sz w:val="28"/>
                <w:szCs w:val="28"/>
              </w:rPr>
              <w:t>конверт под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читывает задание</w:t>
            </w:r>
          </w:p>
          <w:p w:rsidR="0071317C" w:rsidRDefault="0071317C" w:rsidP="00BE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разложить картинки в порядке роста растительного и животного мира</w:t>
            </w:r>
          </w:p>
          <w:p w:rsidR="0071317C" w:rsidRDefault="0071317C" w:rsidP="00BE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кладывают картинки, объясняют фазы разви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>тия: растения, лягушки, бабочки, рыбы.</w:t>
            </w:r>
          </w:p>
          <w:p w:rsidR="0071317C" w:rsidRDefault="0071317C" w:rsidP="0071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дети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 xml:space="preserve"> берут по одной монете, ставят на наборное полотно</w:t>
            </w:r>
          </w:p>
          <w:p w:rsidR="0071317C" w:rsidRDefault="0071317C" w:rsidP="0071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Наше путешествие продолжается по заповеднику. Пока браконьеров – нарушителей мы не обнаружили.</w:t>
            </w:r>
          </w:p>
          <w:p w:rsidR="0071317C" w:rsidRDefault="0071317C" w:rsidP="0071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идают кубик и ходят соответственно точкам на кубике. Ребенок поп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>адает на оранжевую точку под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>Воспитатель берет конверт под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ет задание</w:t>
            </w:r>
          </w:p>
          <w:p w:rsidR="0071317C" w:rsidRDefault="000114C2" w:rsidP="0071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Итак, задание № 7</w:t>
            </w:r>
            <w:r w:rsidR="00713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F87" w:rsidRDefault="004A4648" w:rsidP="00BE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BE5C54"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</w:t>
            </w:r>
          </w:p>
          <w:p w:rsidR="00BE5C54" w:rsidRDefault="001B2F87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BE5C54">
              <w:rPr>
                <w:rFonts w:ascii="Times New Roman" w:hAnsi="Times New Roman" w:cs="Times New Roman"/>
                <w:sz w:val="28"/>
                <w:szCs w:val="28"/>
              </w:rPr>
              <w:t>Ребята, кто знает, что нужно сделать?</w:t>
            </w:r>
          </w:p>
          <w:p w:rsidR="00BE5C54" w:rsidRDefault="00BE5C54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Нужно найти животного, который </w:t>
            </w:r>
            <w:r w:rsidR="00D239D0">
              <w:rPr>
                <w:rFonts w:ascii="Times New Roman" w:hAnsi="Times New Roman" w:cs="Times New Roman"/>
                <w:sz w:val="28"/>
                <w:szCs w:val="28"/>
              </w:rPr>
              <w:t>не проживает в заповеднике «Оренбургский»</w:t>
            </w:r>
          </w:p>
          <w:p w:rsidR="001B2F87" w:rsidRDefault="00BE5C54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Правильно</w:t>
            </w:r>
          </w:p>
          <w:p w:rsidR="00BE5C54" w:rsidRDefault="00BE5C54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очки, а дети выбирают лишнюю картинку и говорят почему она лишняя</w:t>
            </w:r>
          </w:p>
          <w:p w:rsidR="001B2F87" w:rsidRDefault="00D239D0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Лесная мышь, жираф, барсук, еж</w:t>
            </w:r>
          </w:p>
          <w:p w:rsidR="001B2F87" w:rsidRDefault="001B2F87" w:rsidP="00D2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D239D0">
              <w:rPr>
                <w:rFonts w:ascii="Times New Roman" w:hAnsi="Times New Roman" w:cs="Times New Roman"/>
                <w:sz w:val="28"/>
                <w:szCs w:val="28"/>
              </w:rPr>
              <w:t>Кто здесь лишний?</w:t>
            </w:r>
          </w:p>
          <w:p w:rsidR="00B30449" w:rsidRDefault="00B30449" w:rsidP="00D2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раф. Потому что жираф живет в Африке</w:t>
            </w:r>
          </w:p>
          <w:p w:rsidR="001B2F87" w:rsidRDefault="00993C97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B30449">
              <w:rPr>
                <w:rFonts w:ascii="Times New Roman" w:hAnsi="Times New Roman" w:cs="Times New Roman"/>
                <w:sz w:val="28"/>
                <w:szCs w:val="28"/>
              </w:rPr>
              <w:t>Молодец. Все правильно сказали.</w:t>
            </w:r>
          </w:p>
          <w:p w:rsidR="00B30449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ую смотрим картинку.</w:t>
            </w:r>
          </w:p>
          <w:p w:rsidR="00366BC1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Назовите животных по порядку</w:t>
            </w:r>
          </w:p>
          <w:p w:rsidR="00366BC1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Суслик, волк, кабан, слон</w:t>
            </w:r>
            <w:r w:rsidR="00366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BC1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Кто здесь лишний? И почему?</w:t>
            </w:r>
          </w:p>
          <w:p w:rsidR="00B30449" w:rsidRDefault="00366BC1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</w:t>
            </w:r>
            <w:r w:rsidR="00B30449">
              <w:rPr>
                <w:rFonts w:ascii="Times New Roman" w:hAnsi="Times New Roman" w:cs="Times New Roman"/>
                <w:sz w:val="28"/>
                <w:szCs w:val="28"/>
              </w:rPr>
              <w:t>Здесь лишний слон. Слон живет в Африке и Индии</w:t>
            </w:r>
          </w:p>
          <w:p w:rsidR="00366BC1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Еще одна картинка. Назовите, кто здесь изображен?</w:t>
            </w:r>
          </w:p>
          <w:p w:rsidR="00366BC1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Косуля, ласка, обезьяна, ондатра. Здесь лишняя - обезьяна</w:t>
            </w:r>
          </w:p>
          <w:p w:rsidR="00366BC1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Почему же она лишняя</w:t>
            </w:r>
            <w:r w:rsidR="00366B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66BC1" w:rsidRDefault="00366BC1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30449">
              <w:rPr>
                <w:rFonts w:ascii="Times New Roman" w:hAnsi="Times New Roman" w:cs="Times New Roman"/>
                <w:sz w:val="28"/>
                <w:szCs w:val="28"/>
              </w:rPr>
              <w:t>.: Она не живет в заповеднике «Оренбургский», а живет в Африке</w:t>
            </w:r>
          </w:p>
          <w:p w:rsidR="00575E77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авильно, молодцы. Ну и последняя карточка. Называем кто здесь изображен?</w:t>
            </w:r>
          </w:p>
          <w:p w:rsidR="00B30449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Ондатра, бобр, водяная полевка, </w:t>
            </w:r>
            <w:r w:rsidR="000644C6">
              <w:rPr>
                <w:rFonts w:ascii="Times New Roman" w:hAnsi="Times New Roman" w:cs="Times New Roman"/>
                <w:sz w:val="28"/>
                <w:szCs w:val="28"/>
              </w:rPr>
              <w:t>крокодил. Здесь лишний крокод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 нас не водятся, а водятся в Африке</w:t>
            </w:r>
          </w:p>
          <w:p w:rsidR="00575E77" w:rsidRDefault="00B30449" w:rsidP="007E5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Молодцы, ребята. Все сказали верно. За выполненное задание можете взять по одной монете. Поставьте свои монеты на наборное полотно</w:t>
            </w:r>
          </w:p>
          <w:p w:rsidR="000644C6" w:rsidRDefault="000644C6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отправляемся дальше.</w:t>
            </w:r>
          </w:p>
          <w:p w:rsidR="000114C2" w:rsidRDefault="000114C2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дети слышат разговор браконьеров</w:t>
            </w:r>
          </w:p>
          <w:p w:rsidR="000114C2" w:rsidRDefault="000114C2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: Давай сюда сядем. Здесь нас никто не увидит. Начинают делать вид, что едят. Затем пустые коробки и другой мусор бросают в середину зала.</w:t>
            </w:r>
          </w:p>
          <w:p w:rsidR="000114C2" w:rsidRDefault="000114C2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заглядывают за угол и обнаруживают браконьеров.</w:t>
            </w:r>
          </w:p>
          <w:p w:rsidR="000114C2" w:rsidRDefault="000114C2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Ах вот вы какие браконьеры. И что же вы тут делаете? Распугали всех птиц и животных, намусорили. Разве вы не знаете, как нужно вести себя в заповеднике?</w:t>
            </w:r>
          </w:p>
          <w:p w:rsidR="000114C2" w:rsidRDefault="000114C2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: Нет не знаем. Мы в детский сад не ходили и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 xml:space="preserve"> в школу тоже.</w:t>
            </w:r>
          </w:p>
          <w:p w:rsidR="008754E8" w:rsidRDefault="008754E8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что нужно сделать в первую очередь?</w:t>
            </w:r>
          </w:p>
          <w:p w:rsidR="008754E8" w:rsidRDefault="008754E8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ть мусор.</w:t>
            </w:r>
          </w:p>
          <w:p w:rsidR="008754E8" w:rsidRDefault="008754E8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правильно собирать мусор?</w:t>
            </w:r>
          </w:p>
          <w:p w:rsidR="008754E8" w:rsidRDefault="008754E8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мусор сортировать. Бумагу – в контейнер для бумаги. Пластик – в контейнер для пластика.</w:t>
            </w:r>
          </w:p>
          <w:p w:rsidR="008754E8" w:rsidRDefault="008754E8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 – в контейнер для стекла.</w:t>
            </w:r>
          </w:p>
          <w:p w:rsidR="008754E8" w:rsidRDefault="008754E8" w:rsidP="0006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е вместе соберем мусор. Вот у нас есть контейнеры. Дети вместе с браконь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рают мусор, сортируя по контейнерам</w:t>
            </w:r>
          </w:p>
          <w:p w:rsidR="003B3809" w:rsidRDefault="00F03A77" w:rsidP="00CD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2B211E">
              <w:rPr>
                <w:rFonts w:ascii="Times New Roman" w:hAnsi="Times New Roman" w:cs="Times New Roman"/>
                <w:sz w:val="28"/>
                <w:szCs w:val="28"/>
              </w:rPr>
              <w:t xml:space="preserve">Справились мы с вами с очень трудным заданием. Размялись. 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 xml:space="preserve">Научили браконьеров сортировать мусор. </w:t>
            </w:r>
            <w:r w:rsidR="003B3809">
              <w:rPr>
                <w:rFonts w:ascii="Times New Roman" w:hAnsi="Times New Roman" w:cs="Times New Roman"/>
                <w:sz w:val="28"/>
                <w:szCs w:val="28"/>
              </w:rPr>
              <w:t>Возьмите по одной монете, поставьте на наборное полотно</w:t>
            </w:r>
          </w:p>
          <w:p w:rsidR="00F03A77" w:rsidRDefault="002B211E" w:rsidP="00CD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отправляться дальше.</w:t>
            </w:r>
          </w:p>
          <w:p w:rsidR="002B211E" w:rsidRDefault="002B211E" w:rsidP="002B2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череди кидают кубик и ходят соответственно точкам на кубике. Поп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>адают на оранжевую точку под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>оспитатель берет конверт под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читывает задание</w:t>
            </w:r>
          </w:p>
          <w:p w:rsidR="00613C9D" w:rsidRDefault="00F03A77" w:rsidP="00C0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2B211E">
              <w:rPr>
                <w:rFonts w:ascii="Times New Roman" w:hAnsi="Times New Roman" w:cs="Times New Roman"/>
                <w:sz w:val="28"/>
                <w:szCs w:val="28"/>
              </w:rPr>
              <w:t>Игра «Объясни знак»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>. Сейчас мы наших браконьеров научим как правильно вести себя в заповеднике.</w:t>
            </w:r>
          </w:p>
          <w:p w:rsidR="00795007" w:rsidRDefault="00795007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стает по одному знаку и показывает детям. Дети объясняют, что обозначает знак.</w:t>
            </w:r>
          </w:p>
          <w:p w:rsidR="00613C9D" w:rsidRDefault="00795007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211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зорять муравейник</w:t>
            </w:r>
            <w:r w:rsidR="00B60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95007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е ломай</w:t>
            </w:r>
            <w:r w:rsidR="00795007">
              <w:rPr>
                <w:rFonts w:ascii="Times New Roman" w:hAnsi="Times New Roman" w:cs="Times New Roman"/>
                <w:sz w:val="28"/>
                <w:szCs w:val="28"/>
              </w:rPr>
              <w:t xml:space="preserve"> в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</w:p>
          <w:p w:rsidR="00795007" w:rsidRDefault="00795007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: </w:t>
            </w:r>
            <w:r w:rsidR="00B60E59">
              <w:rPr>
                <w:rFonts w:ascii="Times New Roman" w:hAnsi="Times New Roman" w:cs="Times New Roman"/>
                <w:sz w:val="28"/>
                <w:szCs w:val="28"/>
              </w:rPr>
              <w:t>Не лови насекомых</w:t>
            </w:r>
          </w:p>
          <w:p w:rsidR="00B60E59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е разрушай грибницы</w:t>
            </w:r>
          </w:p>
          <w:p w:rsidR="00B60E59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е рви паутинки</w:t>
            </w:r>
          </w:p>
          <w:p w:rsidR="00B60E59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е лови мальков и лягушек</w:t>
            </w:r>
          </w:p>
          <w:p w:rsidR="00B60E59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е лезь в птичьи гнезда</w:t>
            </w:r>
          </w:p>
          <w:p w:rsidR="00B60E59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Не оставляй костров</w:t>
            </w:r>
          </w:p>
          <w:p w:rsidR="00343AC6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Все знаки мы с вами объяснили. За правильно выполненное задание, возьмите монету и поставьте на наборное полотно</w:t>
            </w:r>
          </w:p>
          <w:p w:rsidR="00343AC6" w:rsidRDefault="00B60E59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в свои ячейки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06F" w:rsidRDefault="0021206F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и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 xml:space="preserve"> игры воспитатель спрашивают у браконьеров.</w:t>
            </w:r>
          </w:p>
          <w:p w:rsidR="008754E8" w:rsidRDefault="008754E8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263">
              <w:rPr>
                <w:rFonts w:ascii="Times New Roman" w:hAnsi="Times New Roman" w:cs="Times New Roman"/>
                <w:sz w:val="28"/>
                <w:szCs w:val="28"/>
              </w:rPr>
              <w:t>Запомнили все правила?</w:t>
            </w:r>
          </w:p>
          <w:p w:rsidR="0021206F" w:rsidRDefault="0021206F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: Ребята, простите нас мы больше не будем</w:t>
            </w:r>
          </w:p>
          <w:p w:rsidR="00815782" w:rsidRDefault="0021206F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простим мы их или нет</w:t>
            </w:r>
            <w:r w:rsidR="0081578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5782" w:rsidRDefault="0021206F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A0659B" w:rsidRDefault="00E44954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: Если пообещают выполнять все правила</w:t>
            </w:r>
          </w:p>
          <w:p w:rsidR="00170263" w:rsidRDefault="00170263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арим им карточки на память, чтобы не забыли правила</w:t>
            </w:r>
          </w:p>
          <w:p w:rsidR="00E44954" w:rsidRDefault="00E44954" w:rsidP="00E4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A0659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щаем будем соблюдать все правила и никогда не обижать насекомых, животных и птиц</w:t>
            </w:r>
            <w:r w:rsidR="00C33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954" w:rsidRDefault="00E44954" w:rsidP="00E4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оньеры уходят</w:t>
            </w:r>
            <w:r w:rsidR="00170263">
              <w:rPr>
                <w:rFonts w:ascii="Times New Roman" w:hAnsi="Times New Roman" w:cs="Times New Roman"/>
                <w:sz w:val="28"/>
                <w:szCs w:val="28"/>
              </w:rPr>
              <w:t>, забирают карточки «Правила поведения в природе»</w:t>
            </w:r>
          </w:p>
          <w:p w:rsidR="00A56114" w:rsidRDefault="00A56114" w:rsidP="00E4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еще по одной заработанной монете</w:t>
            </w:r>
            <w:r w:rsidR="00F64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954" w:rsidRPr="00613C9D" w:rsidRDefault="00A0659B" w:rsidP="00E4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E44954">
              <w:rPr>
                <w:rFonts w:ascii="Times New Roman" w:hAnsi="Times New Roman" w:cs="Times New Roman"/>
                <w:sz w:val="28"/>
                <w:szCs w:val="28"/>
              </w:rPr>
              <w:t xml:space="preserve">Ребята, за выполненные задания вы получили монеты. Давайте каждый возьмет свои </w:t>
            </w:r>
            <w:r w:rsidR="00FA4C53">
              <w:rPr>
                <w:rFonts w:ascii="Times New Roman" w:hAnsi="Times New Roman" w:cs="Times New Roman"/>
                <w:sz w:val="28"/>
                <w:szCs w:val="28"/>
              </w:rPr>
              <w:t xml:space="preserve">монеты </w:t>
            </w:r>
            <w:r w:rsidR="00E44954">
              <w:rPr>
                <w:rFonts w:ascii="Times New Roman" w:hAnsi="Times New Roman" w:cs="Times New Roman"/>
                <w:sz w:val="28"/>
                <w:szCs w:val="28"/>
              </w:rPr>
              <w:t>и посчитает</w:t>
            </w:r>
            <w:r w:rsidR="00FA4C5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ы их заработали.</w:t>
            </w:r>
          </w:p>
          <w:p w:rsidR="00E44954" w:rsidRPr="00613C9D" w:rsidRDefault="00E44954" w:rsidP="0061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свои монеты, считают, сравнивают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читывает правила игры - путешествия</w:t>
            </w: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C6" w:rsidRDefault="005703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686" w:rsidRDefault="00BD168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ерет карточки с цифрами</w:t>
            </w:r>
            <w:r w:rsidR="0035657A">
              <w:rPr>
                <w:rFonts w:ascii="Times New Roman" w:hAnsi="Times New Roman" w:cs="Times New Roman"/>
                <w:sz w:val="28"/>
                <w:szCs w:val="28"/>
              </w:rPr>
              <w:t xml:space="preserve"> и раздает детям</w:t>
            </w: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9A" w:rsidRDefault="00FD0D9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0D9A" w:rsidRDefault="00FD0D9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9A" w:rsidRDefault="00FD0D9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9A" w:rsidRDefault="00FD0D9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FD0D9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ассказывает. Дети имеют право помочь, если есть дополнения. Тем самым заработав монету себе в копилку</w:t>
            </w: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1A" w:rsidRDefault="00675E1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C2" w:rsidRDefault="00263F41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«Заселим заповедник птицами и животными»</w:t>
            </w:r>
          </w:p>
          <w:p w:rsidR="003E6CC2" w:rsidRDefault="003E6CC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C2" w:rsidRDefault="003E6CC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A9" w:rsidRDefault="00BB39A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A9" w:rsidRDefault="00BB39A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A9" w:rsidRDefault="00BB39A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A9" w:rsidRDefault="00BB39A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9A9" w:rsidRDefault="00BB39A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48" w:rsidRDefault="004A464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BD" w:rsidRDefault="00F101BD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«Назови растение»</w:t>
            </w:r>
          </w:p>
          <w:p w:rsidR="00196706" w:rsidRDefault="00196706" w:rsidP="00196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706" w:rsidRDefault="0019670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BE6" w:rsidRDefault="00550BE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ассказывает. Дети имеют право помочь, если есть дополнения. Тем самым заработав монету себе в копилку</w:t>
            </w:r>
          </w:p>
          <w:p w:rsidR="00550BE6" w:rsidRDefault="00550BE6" w:rsidP="00550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87" w:rsidRDefault="001B2F8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87" w:rsidRDefault="001B2F8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87" w:rsidRDefault="001B2F8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F87" w:rsidRDefault="001B2F8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97" w:rsidRDefault="00550BE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«Собери из частей»</w:t>
            </w:r>
          </w:p>
          <w:p w:rsidR="00993C97" w:rsidRDefault="00993C9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97" w:rsidRDefault="00993C9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аудиозапись</w:t>
            </w:r>
          </w:p>
          <w:p w:rsidR="00575E77" w:rsidRDefault="00F101BD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напротив цифры – номера своего</w:t>
            </w: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интерактивная игра «Раздели птиц на группы»</w:t>
            </w:r>
          </w:p>
          <w:p w:rsidR="000114C2" w:rsidRDefault="000114C2" w:rsidP="00011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7" w:rsidRDefault="00575E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17C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напротив цифры – номера своего</w:t>
            </w: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77" w:rsidRDefault="00F03A77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C6" w:rsidRDefault="0071317C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игра на липучках «Что сначала, что потом?»</w:t>
            </w:r>
          </w:p>
          <w:p w:rsidR="00EA7B3A" w:rsidRDefault="00EA7B3A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напротив цифры – номера своего</w:t>
            </w:r>
          </w:p>
          <w:p w:rsidR="00343AC6" w:rsidRDefault="00343A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C6" w:rsidRDefault="00343A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C6" w:rsidRDefault="00343A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C6" w:rsidRDefault="000114C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«Четвертый лишний»</w:t>
            </w:r>
          </w:p>
          <w:p w:rsidR="00343AC6" w:rsidRDefault="00343A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50" w:rsidRDefault="00386C5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50" w:rsidRDefault="00386C5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50" w:rsidRDefault="00386C5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50" w:rsidRDefault="00386C5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50" w:rsidRDefault="00386C5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50" w:rsidRDefault="00386C5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C6" w:rsidRDefault="00343AC6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4C2" w:rsidRDefault="000114C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B3A" w:rsidRDefault="00EA7B3A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напротив цифры – номера своего</w:t>
            </w: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80" w:rsidRDefault="00B3044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54E8">
              <w:rPr>
                <w:rFonts w:ascii="Times New Roman" w:hAnsi="Times New Roman" w:cs="Times New Roman"/>
                <w:sz w:val="28"/>
                <w:szCs w:val="28"/>
              </w:rPr>
              <w:t xml:space="preserve">роводится </w:t>
            </w:r>
            <w:proofErr w:type="spellStart"/>
            <w:r w:rsidR="008754E8">
              <w:rPr>
                <w:rFonts w:ascii="Times New Roman" w:hAnsi="Times New Roman" w:cs="Times New Roman"/>
                <w:sz w:val="28"/>
                <w:szCs w:val="28"/>
              </w:rPr>
              <w:t>экозабег</w:t>
            </w:r>
            <w:proofErr w:type="spellEnd"/>
            <w:r w:rsidR="008754E8">
              <w:rPr>
                <w:rFonts w:ascii="Times New Roman" w:hAnsi="Times New Roman" w:cs="Times New Roman"/>
                <w:sz w:val="28"/>
                <w:szCs w:val="28"/>
              </w:rPr>
              <w:t xml:space="preserve"> «Сортировка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0263" w:rsidRDefault="00170263" w:rsidP="0017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ь музыку на экологическую тему</w:t>
            </w:r>
          </w:p>
          <w:p w:rsidR="00170263" w:rsidRDefault="00170263" w:rsidP="00170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D80" w:rsidRDefault="000F6D8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9B" w:rsidRDefault="00A0659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9B" w:rsidRDefault="00A0659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EA7B3A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«Объясни знак»</w:t>
            </w: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E8" w:rsidRDefault="008754E8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722" w:rsidRDefault="00261722" w:rsidP="00261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напротив цифры – номера своего</w:t>
            </w: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CD680B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0B" w:rsidRDefault="00FA4C53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обирают карточ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ят браконьерам</w:t>
            </w:r>
          </w:p>
          <w:p w:rsidR="003B3809" w:rsidRDefault="003B3809" w:rsidP="003B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монеты напротив цифры – номера своего</w:t>
            </w:r>
          </w:p>
          <w:p w:rsidR="000F6D80" w:rsidRDefault="000F6D80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09" w:rsidRDefault="003B380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09" w:rsidRDefault="003B3809" w:rsidP="0057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809" w:rsidRDefault="003B3809" w:rsidP="00170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38" w:rsidTr="00DE0636">
        <w:tc>
          <w:tcPr>
            <w:tcW w:w="70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Ⅲ.</w:t>
            </w:r>
          </w:p>
        </w:tc>
        <w:tc>
          <w:tcPr>
            <w:tcW w:w="7088" w:type="dxa"/>
            <w:gridSpan w:val="2"/>
          </w:tcPr>
          <w:p w:rsidR="00CB5C38" w:rsidRDefault="00CB5C38" w:rsidP="00C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198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4678" w:type="dxa"/>
          </w:tcPr>
          <w:p w:rsidR="00983741" w:rsidRDefault="00E44954" w:rsidP="00A0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Ребята, за что мы получили монеты?</w:t>
            </w:r>
          </w:p>
          <w:p w:rsidR="00A0659B" w:rsidRDefault="00A0659B" w:rsidP="00A0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C46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44954">
              <w:rPr>
                <w:rFonts w:ascii="Times New Roman" w:hAnsi="Times New Roman" w:cs="Times New Roman"/>
                <w:sz w:val="28"/>
                <w:szCs w:val="28"/>
              </w:rPr>
              <w:t>За правильно выполненные задания</w:t>
            </w:r>
            <w:r w:rsidR="00BA3BD2">
              <w:rPr>
                <w:rFonts w:ascii="Times New Roman" w:hAnsi="Times New Roman" w:cs="Times New Roman"/>
                <w:sz w:val="28"/>
                <w:szCs w:val="28"/>
              </w:rPr>
              <w:t xml:space="preserve"> и за то, что спасли заповедник «Оренбургский» от браконьеров</w:t>
            </w:r>
          </w:p>
          <w:p w:rsidR="006C464C" w:rsidRDefault="00BA3BD2" w:rsidP="00BA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Какое самое трудное было задание? Какое больше понравилось?</w:t>
            </w:r>
          </w:p>
          <w:p w:rsidR="00BA3BD2" w:rsidRDefault="00BA3BD2" w:rsidP="00BA3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Теперь проходите в сувенирную лавку и можете обменять монеты на подарки</w:t>
            </w:r>
          </w:p>
          <w:p w:rsidR="000E4623" w:rsidRDefault="0078365B" w:rsidP="00A06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«Сувенирной лавке» лежат</w:t>
            </w:r>
            <w:r w:rsidR="00BA3BD2">
              <w:rPr>
                <w:rFonts w:ascii="Times New Roman" w:hAnsi="Times New Roman" w:cs="Times New Roman"/>
                <w:sz w:val="28"/>
                <w:szCs w:val="28"/>
              </w:rPr>
              <w:t xml:space="preserve"> сувениры – символы России. Дети смотрят что, сколько стоит и берут сувенир. Если на заработанные монеты нет такого по стоимости сувенира, берут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83741" w:rsidRDefault="00983741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815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41" w:rsidTr="00BA3071">
        <w:tc>
          <w:tcPr>
            <w:tcW w:w="704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:rsidR="00983741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678" w:type="dxa"/>
          </w:tcPr>
          <w:p w:rsidR="00EE10B5" w:rsidRDefault="00EE10B5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на экране электронный помощник Губернатора</w:t>
            </w:r>
          </w:p>
          <w:p w:rsidR="00EE10B5" w:rsidRDefault="00EE10B5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Г.: </w:t>
            </w:r>
            <w:r w:rsidR="00C33907">
              <w:rPr>
                <w:rFonts w:ascii="Times New Roman" w:hAnsi="Times New Roman" w:cs="Times New Roman"/>
                <w:sz w:val="28"/>
                <w:szCs w:val="28"/>
              </w:rPr>
              <w:t>Доброе утро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 w:rsidR="00C33907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у вас дела? Видели ли вы браконьеров. </w:t>
            </w:r>
          </w:p>
          <w:p w:rsidR="00EE10B5" w:rsidRDefault="00EE10B5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как браконьеры выполняли задание, что попрос</w:t>
            </w:r>
            <w:r w:rsidR="00C33907">
              <w:rPr>
                <w:rFonts w:ascii="Times New Roman" w:hAnsi="Times New Roman" w:cs="Times New Roman"/>
                <w:sz w:val="28"/>
                <w:szCs w:val="28"/>
              </w:rPr>
              <w:t>или прощение, что подарили правила поведения в природе, а потом их отпустили.</w:t>
            </w:r>
          </w:p>
          <w:p w:rsidR="00EE10B5" w:rsidRDefault="00EE10B5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Г.: Спасибо вам, ребята! За то, что вы спасли заповедник «Оренбургский» от браконьеров,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е награждены медалями – как настоящие защитники природы.</w:t>
            </w:r>
          </w:p>
          <w:p w:rsidR="00EE10B5" w:rsidRDefault="00EE10B5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яем Вас с получением заслуженной награды, которая является прямым подтверждением Ваших высоких личностных качеств. Желаем Вам дальнейшего успешного жизненного пути, исполнения задуманного, скорейшей реализации масштабных целей.</w:t>
            </w:r>
          </w:p>
          <w:p w:rsidR="00C33907" w:rsidRDefault="00C33907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осят медали и грамоту</w:t>
            </w:r>
          </w:p>
          <w:p w:rsidR="000E4623" w:rsidRDefault="00EE10B5" w:rsidP="00EE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вручают медали, </w:t>
            </w:r>
            <w:r w:rsidR="00C33907">
              <w:rPr>
                <w:rFonts w:ascii="Times New Roman" w:hAnsi="Times New Roman" w:cs="Times New Roman"/>
                <w:sz w:val="28"/>
                <w:szCs w:val="28"/>
              </w:rPr>
              <w:t xml:space="preserve">грамо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мут руку</w:t>
            </w:r>
            <w:r w:rsidR="00C33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83741" w:rsidRDefault="00FA4C5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телевизора появляется электронный помощник Губернатора</w:t>
            </w: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BA7" w:rsidRDefault="007D4BA7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623" w:rsidRDefault="000E4623" w:rsidP="00FA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музыку. Награждение</w:t>
            </w:r>
          </w:p>
        </w:tc>
      </w:tr>
      <w:tr w:rsidR="00CB5C38" w:rsidTr="00DE0636">
        <w:tc>
          <w:tcPr>
            <w:tcW w:w="70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Ⅳ.</w:t>
            </w:r>
          </w:p>
        </w:tc>
        <w:tc>
          <w:tcPr>
            <w:tcW w:w="7088" w:type="dxa"/>
            <w:gridSpan w:val="2"/>
          </w:tcPr>
          <w:p w:rsidR="00CB5C38" w:rsidRDefault="00CB5C38" w:rsidP="00C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ая разработка темы</w:t>
            </w:r>
          </w:p>
        </w:tc>
        <w:tc>
          <w:tcPr>
            <w:tcW w:w="198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C38" w:rsidTr="00DE0636">
        <w:tc>
          <w:tcPr>
            <w:tcW w:w="70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CB5C38" w:rsidRDefault="000E4623" w:rsidP="00CB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льнейшем в группе проводится беседа и обсуждение прошедшего путешествия</w:t>
            </w:r>
          </w:p>
        </w:tc>
        <w:tc>
          <w:tcPr>
            <w:tcW w:w="1984" w:type="dxa"/>
          </w:tcPr>
          <w:p w:rsidR="00CB5C38" w:rsidRDefault="00CB5C38" w:rsidP="0098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741" w:rsidRPr="00983741" w:rsidRDefault="00983741" w:rsidP="0098374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83741" w:rsidRPr="00983741" w:rsidSect="00D53254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7855"/>
    <w:multiLevelType w:val="hybridMultilevel"/>
    <w:tmpl w:val="3010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14CE"/>
    <w:multiLevelType w:val="hybridMultilevel"/>
    <w:tmpl w:val="4100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6C23"/>
    <w:multiLevelType w:val="hybridMultilevel"/>
    <w:tmpl w:val="7E1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E6747"/>
    <w:multiLevelType w:val="hybridMultilevel"/>
    <w:tmpl w:val="664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DD"/>
    <w:rsid w:val="000114C2"/>
    <w:rsid w:val="00031B49"/>
    <w:rsid w:val="000644C6"/>
    <w:rsid w:val="000776D9"/>
    <w:rsid w:val="000E4623"/>
    <w:rsid w:val="000F6D80"/>
    <w:rsid w:val="00170263"/>
    <w:rsid w:val="00196706"/>
    <w:rsid w:val="001B2F87"/>
    <w:rsid w:val="0021206F"/>
    <w:rsid w:val="00261722"/>
    <w:rsid w:val="00263F41"/>
    <w:rsid w:val="002B211E"/>
    <w:rsid w:val="002C1DEF"/>
    <w:rsid w:val="002D0CDF"/>
    <w:rsid w:val="002F1106"/>
    <w:rsid w:val="00312235"/>
    <w:rsid w:val="00343AC6"/>
    <w:rsid w:val="0035469D"/>
    <w:rsid w:val="0035657A"/>
    <w:rsid w:val="00366BC1"/>
    <w:rsid w:val="00386C50"/>
    <w:rsid w:val="00386DCA"/>
    <w:rsid w:val="0038722E"/>
    <w:rsid w:val="003928B5"/>
    <w:rsid w:val="003B3809"/>
    <w:rsid w:val="003B747B"/>
    <w:rsid w:val="003E6CC2"/>
    <w:rsid w:val="004A4648"/>
    <w:rsid w:val="00501DFC"/>
    <w:rsid w:val="00537BE5"/>
    <w:rsid w:val="00550BE6"/>
    <w:rsid w:val="00553357"/>
    <w:rsid w:val="00554452"/>
    <w:rsid w:val="005703C6"/>
    <w:rsid w:val="00575E77"/>
    <w:rsid w:val="00613C9D"/>
    <w:rsid w:val="006142DD"/>
    <w:rsid w:val="00675E1A"/>
    <w:rsid w:val="00686F71"/>
    <w:rsid w:val="0069650A"/>
    <w:rsid w:val="006B33DD"/>
    <w:rsid w:val="006B6B2C"/>
    <w:rsid w:val="006C464C"/>
    <w:rsid w:val="006E5B9C"/>
    <w:rsid w:val="0071317C"/>
    <w:rsid w:val="007509AB"/>
    <w:rsid w:val="00752434"/>
    <w:rsid w:val="00761B8F"/>
    <w:rsid w:val="0078365B"/>
    <w:rsid w:val="00795007"/>
    <w:rsid w:val="007C6D84"/>
    <w:rsid w:val="007D4BA7"/>
    <w:rsid w:val="007E582B"/>
    <w:rsid w:val="007F08EB"/>
    <w:rsid w:val="00815782"/>
    <w:rsid w:val="00827AD4"/>
    <w:rsid w:val="008712E5"/>
    <w:rsid w:val="008754E8"/>
    <w:rsid w:val="008D3BC9"/>
    <w:rsid w:val="0090528A"/>
    <w:rsid w:val="00931FA2"/>
    <w:rsid w:val="00951851"/>
    <w:rsid w:val="00960396"/>
    <w:rsid w:val="00983741"/>
    <w:rsid w:val="00993C97"/>
    <w:rsid w:val="009B6D48"/>
    <w:rsid w:val="009B714B"/>
    <w:rsid w:val="009F36F7"/>
    <w:rsid w:val="009F7BE2"/>
    <w:rsid w:val="00A0659B"/>
    <w:rsid w:val="00A4359B"/>
    <w:rsid w:val="00A51405"/>
    <w:rsid w:val="00A56114"/>
    <w:rsid w:val="00AA28D9"/>
    <w:rsid w:val="00AA550A"/>
    <w:rsid w:val="00AD757B"/>
    <w:rsid w:val="00AF3397"/>
    <w:rsid w:val="00B15868"/>
    <w:rsid w:val="00B26563"/>
    <w:rsid w:val="00B30449"/>
    <w:rsid w:val="00B42927"/>
    <w:rsid w:val="00B60E59"/>
    <w:rsid w:val="00B9326E"/>
    <w:rsid w:val="00BA3071"/>
    <w:rsid w:val="00BA3BD2"/>
    <w:rsid w:val="00BB39A9"/>
    <w:rsid w:val="00BD1686"/>
    <w:rsid w:val="00BE5C54"/>
    <w:rsid w:val="00C000FC"/>
    <w:rsid w:val="00C33907"/>
    <w:rsid w:val="00C401B8"/>
    <w:rsid w:val="00C8596B"/>
    <w:rsid w:val="00CB5C38"/>
    <w:rsid w:val="00CC4402"/>
    <w:rsid w:val="00CD680B"/>
    <w:rsid w:val="00D161CC"/>
    <w:rsid w:val="00D239D0"/>
    <w:rsid w:val="00D53254"/>
    <w:rsid w:val="00D762E9"/>
    <w:rsid w:val="00D818DE"/>
    <w:rsid w:val="00DD54CA"/>
    <w:rsid w:val="00DE0636"/>
    <w:rsid w:val="00DF6423"/>
    <w:rsid w:val="00E1786C"/>
    <w:rsid w:val="00E44954"/>
    <w:rsid w:val="00E54BE0"/>
    <w:rsid w:val="00E96FE0"/>
    <w:rsid w:val="00EA7B3A"/>
    <w:rsid w:val="00EE10B5"/>
    <w:rsid w:val="00F03A77"/>
    <w:rsid w:val="00F101BD"/>
    <w:rsid w:val="00F30E26"/>
    <w:rsid w:val="00F64D07"/>
    <w:rsid w:val="00FA4C53"/>
    <w:rsid w:val="00FB642F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4B42"/>
  <w15:chartTrackingRefBased/>
  <w15:docId w15:val="{F441FD55-97A8-4702-8EA6-7E71A7B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C8CC-376D-43FB-8F16-90F90BB6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4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2-10-12T15:51:00Z</cp:lastPrinted>
  <dcterms:created xsi:type="dcterms:W3CDTF">2021-04-10T13:00:00Z</dcterms:created>
  <dcterms:modified xsi:type="dcterms:W3CDTF">2022-11-02T05:31:00Z</dcterms:modified>
</cp:coreProperties>
</file>